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42E3" w:rsidTr="004D701A">
        <w:tc>
          <w:tcPr>
            <w:tcW w:w="10194" w:type="dxa"/>
            <w:shd w:val="clear" w:color="auto" w:fill="BFBFBF" w:themeFill="background1" w:themeFillShade="BF"/>
          </w:tcPr>
          <w:p w:rsidR="004542E3" w:rsidRPr="00424ACE" w:rsidRDefault="009B72F7" w:rsidP="004D701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推進員への座学研修</w:t>
            </w:r>
            <w:r w:rsidR="002A07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入門コース）</w:t>
            </w:r>
            <w:r w:rsidR="004542E3" w:rsidRPr="00424AC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参加申込書</w:t>
            </w:r>
          </w:p>
        </w:tc>
      </w:tr>
    </w:tbl>
    <w:p w:rsidR="00162EC9" w:rsidRDefault="00162EC9" w:rsidP="00BB3125">
      <w:pPr>
        <w:spacing w:line="240" w:lineRule="exact"/>
        <w:rPr>
          <w:rFonts w:ascii="ＭＳ Ｐゴシック" w:eastAsia="ＭＳ Ｐゴシック" w:hAnsi="ＭＳ Ｐゴシック"/>
          <w:b/>
          <w:sz w:val="22"/>
        </w:rPr>
      </w:pPr>
    </w:p>
    <w:p w:rsidR="00A033D4" w:rsidRPr="00573B5B" w:rsidRDefault="00A033D4" w:rsidP="00B539A6">
      <w:pPr>
        <w:spacing w:line="24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t>■</w:t>
      </w:r>
      <w:r w:rsidR="009E447A">
        <w:rPr>
          <w:rFonts w:ascii="ＭＳ Ｐゴシック" w:eastAsia="ＭＳ Ｐゴシック" w:hAnsi="ＭＳ Ｐゴシック"/>
          <w:b/>
          <w:sz w:val="22"/>
        </w:rPr>
        <w:t>参加申込書に</w:t>
      </w:r>
      <w:r>
        <w:rPr>
          <w:rFonts w:ascii="ＭＳ Ｐゴシック" w:eastAsia="ＭＳ Ｐゴシック" w:hAnsi="ＭＳ Ｐゴシック"/>
          <w:b/>
          <w:sz w:val="22"/>
        </w:rPr>
        <w:t>必要事項を記載の上、メールまたはFAX</w:t>
      </w:r>
      <w:r w:rsidR="009E447A">
        <w:rPr>
          <w:rFonts w:ascii="ＭＳ Ｐゴシック" w:eastAsia="ＭＳ Ｐゴシック" w:hAnsi="ＭＳ Ｐゴシック"/>
          <w:b/>
          <w:sz w:val="22"/>
        </w:rPr>
        <w:t>いずれかにて</w:t>
      </w:r>
      <w:r>
        <w:rPr>
          <w:rFonts w:ascii="ＭＳ Ｐゴシック" w:eastAsia="ＭＳ Ｐゴシック" w:hAnsi="ＭＳ Ｐゴシック"/>
          <w:b/>
          <w:sz w:val="22"/>
        </w:rPr>
        <w:t>下記宛てお申し込みください。</w:t>
      </w:r>
      <w:r w:rsidR="00B539A6" w:rsidRPr="00573B5B">
        <w:rPr>
          <w:rFonts w:ascii="ＭＳ Ｐゴシック" w:eastAsia="ＭＳ Ｐゴシック" w:hAnsi="ＭＳ Ｐゴシック"/>
          <w:sz w:val="22"/>
        </w:rPr>
        <w:t>（</w:t>
      </w:r>
      <w:r w:rsidR="002D5B68" w:rsidRPr="00573B5B">
        <w:rPr>
          <w:rFonts w:ascii="ＭＳ Ｐゴシック" w:eastAsia="ＭＳ Ｐゴシック" w:hAnsi="ＭＳ Ｐゴシック" w:hint="eastAsia"/>
          <w:sz w:val="22"/>
        </w:rPr>
        <w:t>※添書、</w:t>
      </w:r>
      <w:r w:rsidR="00B539A6" w:rsidRPr="00573B5B">
        <w:rPr>
          <w:rFonts w:ascii="ＭＳ Ｐゴシック" w:eastAsia="ＭＳ Ｐゴシック" w:hAnsi="ＭＳ Ｐゴシック" w:hint="eastAsia"/>
          <w:sz w:val="22"/>
        </w:rPr>
        <w:t>FAX</w:t>
      </w:r>
      <w:r w:rsidR="006D2401" w:rsidRPr="00573B5B">
        <w:rPr>
          <w:rFonts w:ascii="ＭＳ Ｐゴシック" w:eastAsia="ＭＳ Ｐゴシック" w:hAnsi="ＭＳ Ｐゴシック" w:hint="eastAsia"/>
          <w:sz w:val="22"/>
        </w:rPr>
        <w:t>送信票</w:t>
      </w:r>
      <w:r w:rsidR="00B539A6" w:rsidRPr="00573B5B">
        <w:rPr>
          <w:rFonts w:ascii="ＭＳ Ｐゴシック" w:eastAsia="ＭＳ Ｐゴシック" w:hAnsi="ＭＳ Ｐゴシック" w:hint="eastAsia"/>
          <w:sz w:val="22"/>
        </w:rPr>
        <w:t>は不要です。</w:t>
      </w:r>
      <w:r w:rsidR="00B539A6" w:rsidRPr="00573B5B">
        <w:rPr>
          <w:rFonts w:ascii="ＭＳ Ｐゴシック" w:eastAsia="ＭＳ Ｐゴシック" w:hAnsi="ＭＳ Ｐゴシック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3678"/>
      </w:tblGrid>
      <w:tr w:rsidR="00FE71FB" w:rsidTr="00FE71FB">
        <w:trPr>
          <w:trHeight w:val="929"/>
        </w:trPr>
        <w:tc>
          <w:tcPr>
            <w:tcW w:w="6516" w:type="dxa"/>
            <w:vAlign w:val="center"/>
          </w:tcPr>
          <w:p w:rsidR="00FE71FB" w:rsidRPr="00162EC9" w:rsidRDefault="00FE71FB" w:rsidP="00FE71FB">
            <w:pPr>
              <w:spacing w:line="360" w:lineRule="exact"/>
              <w:rPr>
                <w:color w:val="0563C1" w:themeColor="hyperlink"/>
                <w:sz w:val="28"/>
                <w:szCs w:val="28"/>
              </w:rPr>
            </w:pPr>
            <w:r w:rsidRPr="00162EC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栃木県地球温暖化防止活動推進センター</w:t>
            </w:r>
            <w:r w:rsidR="00B47E72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行</w:t>
            </w:r>
          </w:p>
          <w:p w:rsidR="00FE71FB" w:rsidRPr="00162EC9" w:rsidRDefault="00FE71FB" w:rsidP="00FE71FB">
            <w:pPr>
              <w:spacing w:line="360" w:lineRule="exact"/>
              <w:rPr>
                <w:color w:val="0563C1" w:themeColor="hyperlink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</w:t>
            </w:r>
            <w:r w:rsidRPr="00162EC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mail：</w:t>
            </w:r>
            <w:hyperlink r:id="rId8" w:history="1">
              <w:r w:rsidRPr="00162EC9">
                <w:rPr>
                  <w:rStyle w:val="a8"/>
                  <w:rFonts w:ascii="ＭＳ Ｐゴシック" w:eastAsia="ＭＳ Ｐゴシック" w:hAnsi="ＭＳ Ｐゴシック" w:hint="eastAsia"/>
                  <w:b/>
                  <w:color w:val="auto"/>
                  <w:sz w:val="28"/>
                  <w:szCs w:val="28"/>
                  <w:u w:val="none"/>
                </w:rPr>
                <w:t>stochi</w:t>
              </w:r>
              <w:r w:rsidRPr="00162EC9">
                <w:rPr>
                  <w:rStyle w:val="a8"/>
                  <w:rFonts w:ascii="ＭＳ Ｐゴシック" w:eastAsia="ＭＳ Ｐゴシック" w:hAnsi="ＭＳ Ｐゴシック"/>
                  <w:b/>
                  <w:color w:val="auto"/>
                  <w:sz w:val="28"/>
                  <w:szCs w:val="28"/>
                  <w:u w:val="none"/>
                </w:rPr>
                <w:t>@</w:t>
              </w:r>
              <w:r w:rsidRPr="00162EC9">
                <w:rPr>
                  <w:rStyle w:val="a8"/>
                  <w:rFonts w:ascii="ＭＳ Ｐゴシック" w:eastAsia="ＭＳ Ｐゴシック" w:hAnsi="ＭＳ Ｐゴシック" w:hint="eastAsia"/>
                  <w:b/>
                  <w:color w:val="auto"/>
                  <w:sz w:val="28"/>
                  <w:szCs w:val="28"/>
                  <w:u w:val="none"/>
                </w:rPr>
                <w:t>tochieco.jp</w:t>
              </w:r>
            </w:hyperlink>
            <w:r w:rsidRPr="00162EC9">
              <w:rPr>
                <w:rStyle w:val="a8"/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  <w:u w:val="none"/>
              </w:rPr>
              <w:t>／</w:t>
            </w:r>
            <w:r w:rsidRPr="00162EC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FAX：028-612-6611</w:t>
            </w:r>
          </w:p>
        </w:tc>
        <w:tc>
          <w:tcPr>
            <w:tcW w:w="3678" w:type="dxa"/>
            <w:vAlign w:val="center"/>
          </w:tcPr>
          <w:p w:rsidR="00FE71FB" w:rsidRPr="009E447A" w:rsidRDefault="00FE71FB" w:rsidP="00FE71FB">
            <w:pPr>
              <w:spacing w:line="360" w:lineRule="exact"/>
              <w:ind w:firstLineChars="50" w:firstLine="149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【締切】</w:t>
            </w:r>
          </w:p>
          <w:p w:rsidR="00FE71FB" w:rsidRPr="009E447A" w:rsidRDefault="00FE71FB" w:rsidP="00FE71FB">
            <w:pPr>
              <w:spacing w:line="360" w:lineRule="exact"/>
              <w:jc w:val="center"/>
              <w:rPr>
                <w:color w:val="0563C1" w:themeColor="hyperlink"/>
                <w:sz w:val="28"/>
                <w:szCs w:val="28"/>
                <w:u w:val="single"/>
              </w:rPr>
            </w:pPr>
            <w:r w:rsidRPr="009E447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  <w:u w:val="single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  <w:u w:val="single"/>
              </w:rPr>
              <w:t>3</w:t>
            </w:r>
            <w:r w:rsidRPr="009E447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  <w:u w:val="single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  <w:u w:val="single"/>
              </w:rPr>
              <w:t>6</w:t>
            </w:r>
            <w:r w:rsidRPr="009E447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  <w:u w:val="single"/>
              </w:rPr>
              <w:t>30</w:t>
            </w:r>
            <w:r w:rsidRPr="009E447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  <w:u w:val="single"/>
              </w:rPr>
              <w:t>日（水）</w:t>
            </w:r>
          </w:p>
        </w:tc>
      </w:tr>
    </w:tbl>
    <w:p w:rsidR="00B539A6" w:rsidRPr="00B539A6" w:rsidRDefault="00B539A6" w:rsidP="004542E3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413"/>
        <w:gridCol w:w="2693"/>
        <w:gridCol w:w="1701"/>
        <w:gridCol w:w="4394"/>
      </w:tblGrid>
      <w:tr w:rsidR="004542E3" w:rsidTr="002D5B68">
        <w:tc>
          <w:tcPr>
            <w:tcW w:w="1413" w:type="dxa"/>
            <w:vAlign w:val="center"/>
          </w:tcPr>
          <w:p w:rsidR="004542E3" w:rsidRPr="00B57B5B" w:rsidRDefault="004542E3" w:rsidP="004D701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57B5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お名前</w:t>
            </w:r>
          </w:p>
        </w:tc>
        <w:tc>
          <w:tcPr>
            <w:tcW w:w="2693" w:type="dxa"/>
          </w:tcPr>
          <w:p w:rsidR="004542E3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542E3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542E3" w:rsidRPr="00B57B5B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542E3" w:rsidRDefault="004542E3" w:rsidP="005940D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E246B">
              <w:rPr>
                <w:rFonts w:ascii="ＭＳ Ｐゴシック" w:eastAsia="ＭＳ Ｐゴシック" w:hAnsi="ＭＳ Ｐゴシック" w:hint="eastAsia"/>
                <w:b/>
                <w:sz w:val="22"/>
              </w:rPr>
              <w:t>メールアドレス</w:t>
            </w:r>
          </w:p>
          <w:p w:rsidR="005940D9" w:rsidRPr="00587FC3" w:rsidRDefault="005940D9" w:rsidP="005940D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87FC3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または</w:t>
            </w:r>
          </w:p>
          <w:p w:rsidR="00162EC9" w:rsidRPr="005940D9" w:rsidRDefault="004542E3" w:rsidP="005940D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FAX</w:t>
            </w:r>
            <w:r w:rsidR="006D2401">
              <w:rPr>
                <w:rFonts w:ascii="ＭＳ Ｐゴシック" w:eastAsia="ＭＳ Ｐゴシック" w:hAnsi="ＭＳ Ｐゴシック"/>
                <w:b/>
                <w:sz w:val="22"/>
              </w:rPr>
              <w:t>番号</w:t>
            </w:r>
          </w:p>
        </w:tc>
        <w:tc>
          <w:tcPr>
            <w:tcW w:w="4394" w:type="dxa"/>
          </w:tcPr>
          <w:p w:rsidR="00162EC9" w:rsidRDefault="00162EC9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2EC9" w:rsidRDefault="00162EC9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2EC9" w:rsidRPr="00B57B5B" w:rsidRDefault="00162EC9" w:rsidP="004D701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2E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どちらかお書きください。）</w:t>
            </w:r>
          </w:p>
        </w:tc>
      </w:tr>
    </w:tbl>
    <w:p w:rsidR="00B539A6" w:rsidRPr="002D5B68" w:rsidRDefault="00B539A6" w:rsidP="00553809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413"/>
        <w:gridCol w:w="1417"/>
        <w:gridCol w:w="4536"/>
        <w:gridCol w:w="2835"/>
      </w:tblGrid>
      <w:tr w:rsidR="002D5B68" w:rsidTr="00AA11E7">
        <w:trPr>
          <w:trHeight w:val="4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8" w:rsidRPr="002D5B68" w:rsidRDefault="00573B5B" w:rsidP="005538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受講申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B68" w:rsidRPr="002D5B68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D5B68">
              <w:rPr>
                <w:rFonts w:ascii="ＭＳ Ｐゴシック" w:eastAsia="ＭＳ Ｐゴシック" w:hAnsi="ＭＳ Ｐゴシック"/>
                <w:sz w:val="22"/>
              </w:rPr>
              <w:t>入門コー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5B68" w:rsidRPr="002D5B68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D5B68">
              <w:rPr>
                <w:rFonts w:ascii="ＭＳ Ｐゴシック" w:eastAsia="ＭＳ Ｐゴシック" w:hAnsi="ＭＳ Ｐゴシック"/>
                <w:sz w:val="22"/>
              </w:rPr>
              <w:t>日　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5B68" w:rsidRPr="002D5B68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D5B68">
              <w:rPr>
                <w:rFonts w:ascii="ＭＳ Ｐゴシック" w:eastAsia="ＭＳ Ｐゴシック" w:hAnsi="ＭＳ Ｐゴシック"/>
                <w:sz w:val="22"/>
              </w:rPr>
              <w:t>場　所</w:t>
            </w:r>
          </w:p>
        </w:tc>
      </w:tr>
      <w:tr w:rsidR="002D5B68" w:rsidTr="00AA11E7">
        <w:trPr>
          <w:trHeight w:val="573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68" w:rsidRPr="00553809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D5B68" w:rsidRPr="00553809" w:rsidRDefault="002D5B68" w:rsidP="00553809">
            <w:pPr>
              <w:ind w:firstLineChars="50" w:firstLine="11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第</w:t>
            </w:r>
            <w:r w:rsidR="009B72F7">
              <w:rPr>
                <w:rFonts w:ascii="ＭＳ Ｐゴシック" w:eastAsia="ＭＳ Ｐゴシック" w:hAnsi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</w:rPr>
              <w:t>回</w:t>
            </w:r>
          </w:p>
        </w:tc>
        <w:tc>
          <w:tcPr>
            <w:tcW w:w="4536" w:type="dxa"/>
            <w:vAlign w:val="center"/>
          </w:tcPr>
          <w:p w:rsidR="002D5B68" w:rsidRPr="00553809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令和3年7月12日（月）　13：30～15：30</w:t>
            </w:r>
          </w:p>
        </w:tc>
        <w:tc>
          <w:tcPr>
            <w:tcW w:w="2835" w:type="dxa"/>
            <w:vAlign w:val="center"/>
          </w:tcPr>
          <w:p w:rsidR="002D5B68" w:rsidRPr="002D5B68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栃木県保健環境センター</w:t>
            </w:r>
          </w:p>
        </w:tc>
      </w:tr>
      <w:tr w:rsidR="002D5B68" w:rsidTr="00AA11E7">
        <w:trPr>
          <w:trHeight w:val="553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68" w:rsidRPr="00553809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D5B68" w:rsidRPr="00553809" w:rsidRDefault="002D5B68" w:rsidP="00553809">
            <w:pPr>
              <w:ind w:firstLineChars="50" w:firstLine="11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第</w:t>
            </w:r>
            <w:r w:rsidR="009B72F7">
              <w:rPr>
                <w:rFonts w:ascii="ＭＳ Ｐゴシック" w:eastAsia="ＭＳ Ｐゴシック" w:hAnsi="ＭＳ Ｐゴシック"/>
                <w:sz w:val="22"/>
              </w:rPr>
              <w:t>2</w:t>
            </w:r>
            <w:r>
              <w:rPr>
                <w:rFonts w:ascii="ＭＳ Ｐゴシック" w:eastAsia="ＭＳ Ｐゴシック" w:hAnsi="ＭＳ Ｐゴシック"/>
                <w:sz w:val="22"/>
              </w:rPr>
              <w:t>回</w:t>
            </w:r>
          </w:p>
        </w:tc>
        <w:tc>
          <w:tcPr>
            <w:tcW w:w="4536" w:type="dxa"/>
            <w:vAlign w:val="center"/>
          </w:tcPr>
          <w:p w:rsidR="002D5B68" w:rsidRPr="00553809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令和3年7月13日（火）　13：30～15：30</w:t>
            </w:r>
          </w:p>
        </w:tc>
        <w:tc>
          <w:tcPr>
            <w:tcW w:w="2835" w:type="dxa"/>
            <w:vAlign w:val="center"/>
          </w:tcPr>
          <w:p w:rsidR="002D5B68" w:rsidRPr="00553809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栃木県保健環境センター</w:t>
            </w:r>
          </w:p>
        </w:tc>
      </w:tr>
    </w:tbl>
    <w:p w:rsidR="002D5B68" w:rsidRPr="00573B5B" w:rsidRDefault="00573B5B" w:rsidP="00573B5B">
      <w:pPr>
        <w:ind w:firstLineChars="50" w:firstLine="11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>※受講申込</w:t>
      </w:r>
      <w:r w:rsidRPr="00573B5B">
        <w:rPr>
          <w:rFonts w:ascii="ＭＳ Ｐゴシック" w:eastAsia="ＭＳ Ｐゴシック" w:hAnsi="ＭＳ Ｐゴシック"/>
          <w:sz w:val="22"/>
        </w:rPr>
        <w:t>欄に</w:t>
      </w:r>
      <w:r>
        <w:rPr>
          <w:rFonts w:ascii="ＭＳ Ｐゴシック" w:eastAsia="ＭＳ Ｐゴシック" w:hAnsi="ＭＳ Ｐゴシック"/>
          <w:sz w:val="22"/>
        </w:rPr>
        <w:t>、第1希望に「</w:t>
      </w:r>
      <w:r>
        <w:rPr>
          <w:rFonts w:ascii="ＭＳ Ｐゴシック" w:eastAsia="ＭＳ Ｐゴシック" w:hAnsi="ＭＳ Ｐゴシック" w:hint="eastAsia"/>
          <w:sz w:val="22"/>
        </w:rPr>
        <w:t>◎</w:t>
      </w:r>
      <w:r>
        <w:rPr>
          <w:rFonts w:ascii="ＭＳ Ｐゴシック" w:eastAsia="ＭＳ Ｐゴシック" w:hAnsi="ＭＳ Ｐゴシック"/>
          <w:sz w:val="22"/>
        </w:rPr>
        <w:t>」、第2希望に「</w:t>
      </w:r>
      <w:r>
        <w:rPr>
          <w:rFonts w:ascii="ＭＳ Ｐゴシック" w:eastAsia="ＭＳ Ｐゴシック" w:hAnsi="ＭＳ Ｐゴシック" w:hint="eastAsia"/>
          <w:sz w:val="22"/>
        </w:rPr>
        <w:t>○</w:t>
      </w:r>
      <w:r>
        <w:rPr>
          <w:rFonts w:ascii="ＭＳ Ｐゴシック" w:eastAsia="ＭＳ Ｐゴシック" w:hAnsi="ＭＳ Ｐゴシック"/>
          <w:sz w:val="22"/>
        </w:rPr>
        <w:t>」を記入してください。</w:t>
      </w:r>
    </w:p>
    <w:p w:rsidR="00573B5B" w:rsidRDefault="002D5B68" w:rsidP="00ED2A29">
      <w:pPr>
        <w:ind w:firstLineChars="50" w:firstLine="118"/>
        <w:rPr>
          <w:rFonts w:ascii="ＭＳ Ｐゴシック" w:eastAsia="ＭＳ Ｐゴシック" w:hAnsi="ＭＳ Ｐゴシック"/>
          <w:sz w:val="22"/>
        </w:rPr>
      </w:pPr>
      <w:r w:rsidRPr="00573B5B">
        <w:rPr>
          <w:rFonts w:ascii="ＭＳ Ｐゴシック" w:eastAsia="ＭＳ Ｐゴシック" w:hAnsi="ＭＳ Ｐゴシック" w:hint="eastAsia"/>
          <w:sz w:val="22"/>
        </w:rPr>
        <w:t>※各回の参加人数を調整後、申込者全員に受付結果を連絡</w:t>
      </w:r>
      <w:r w:rsidR="00B72CA0">
        <w:rPr>
          <w:rFonts w:ascii="ＭＳ Ｐゴシック" w:eastAsia="ＭＳ Ｐゴシック" w:hAnsi="ＭＳ Ｐゴシック" w:hint="eastAsia"/>
          <w:sz w:val="22"/>
        </w:rPr>
        <w:t>致します</w:t>
      </w:r>
      <w:r w:rsidRPr="00573B5B">
        <w:rPr>
          <w:rFonts w:ascii="ＭＳ Ｐゴシック" w:eastAsia="ＭＳ Ｐゴシック" w:hAnsi="ＭＳ Ｐゴシック" w:hint="eastAsia"/>
          <w:sz w:val="22"/>
        </w:rPr>
        <w:t>。（原則メールまたはFAX</w:t>
      </w:r>
      <w:r w:rsidR="00573B5B">
        <w:rPr>
          <w:rFonts w:ascii="ＭＳ Ｐゴシック" w:eastAsia="ＭＳ Ｐゴシック" w:hAnsi="ＭＳ Ｐゴシック" w:hint="eastAsia"/>
          <w:sz w:val="22"/>
        </w:rPr>
        <w:t>）</w:t>
      </w:r>
    </w:p>
    <w:p w:rsidR="009B72F7" w:rsidRDefault="009B72F7" w:rsidP="00C63900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1275"/>
        <w:gridCol w:w="7938"/>
      </w:tblGrid>
      <w:tr w:rsidR="000D4E86" w:rsidRPr="00903E79" w:rsidTr="007C0F77">
        <w:trPr>
          <w:trHeight w:val="420"/>
        </w:trPr>
        <w:tc>
          <w:tcPr>
            <w:tcW w:w="10201" w:type="dxa"/>
            <w:gridSpan w:val="3"/>
            <w:shd w:val="clear" w:color="auto" w:fill="auto"/>
            <w:vAlign w:val="center"/>
          </w:tcPr>
          <w:p w:rsidR="000D4E86" w:rsidRPr="00211847" w:rsidRDefault="000D4E86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推進員への座学研修（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入門コース</w:t>
            </w:r>
            <w:r>
              <w:rPr>
                <w:rFonts w:ascii="ＭＳ Ｐゴシック" w:eastAsia="ＭＳ Ｐゴシック" w:hAnsi="ＭＳ Ｐゴシック"/>
                <w:sz w:val="22"/>
              </w:rPr>
              <w:t>）の概要</w:t>
            </w:r>
          </w:p>
        </w:tc>
      </w:tr>
      <w:tr w:rsidR="009B72F7" w:rsidRPr="009B72F7" w:rsidTr="009B72F7">
        <w:trPr>
          <w:trHeight w:val="395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日　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第1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B72F7" w:rsidRPr="00211847" w:rsidRDefault="009B72F7" w:rsidP="009B72F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令和3年7月12日（月）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 xml:space="preserve">13：30～15：30　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[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受付開始13：10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]</w:t>
            </w:r>
          </w:p>
        </w:tc>
      </w:tr>
      <w:tr w:rsidR="009B72F7" w:rsidRPr="00903E79" w:rsidTr="009B72F7">
        <w:trPr>
          <w:trHeight w:val="415"/>
        </w:trPr>
        <w:tc>
          <w:tcPr>
            <w:tcW w:w="988" w:type="dxa"/>
            <w:vMerge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第2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B72F7" w:rsidRPr="00211847" w:rsidRDefault="009B72F7" w:rsidP="009B72F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令和3年7月13日（火）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 xml:space="preserve">13：30～15：30　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[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受付開始13：10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]</w:t>
            </w:r>
          </w:p>
        </w:tc>
      </w:tr>
      <w:tr w:rsidR="009B72F7" w:rsidRPr="00903E79" w:rsidTr="009B72F7">
        <w:trPr>
          <w:trHeight w:val="421"/>
        </w:trPr>
        <w:tc>
          <w:tcPr>
            <w:tcW w:w="988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場　所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9B72F7" w:rsidRPr="00211847" w:rsidRDefault="009B72F7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栃木県保健環境センター大会議室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（住所：宇都宮市下岡本町2145-13）</w:t>
            </w:r>
          </w:p>
        </w:tc>
      </w:tr>
      <w:tr w:rsidR="009B72F7" w:rsidRPr="00903E79" w:rsidTr="009B72F7">
        <w:trPr>
          <w:trHeight w:val="414"/>
        </w:trPr>
        <w:tc>
          <w:tcPr>
            <w:tcW w:w="988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対　象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9B72F7" w:rsidRPr="00211847" w:rsidRDefault="009B72F7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/>
                <w:sz w:val="22"/>
              </w:rPr>
              <w:t>令和３年度栃木県地球温暖化防止活動推進員94名（受講希望者）※各回定員25名</w:t>
            </w:r>
          </w:p>
        </w:tc>
      </w:tr>
      <w:tr w:rsidR="009B72F7" w:rsidRPr="00903E79" w:rsidTr="009B72F7">
        <w:trPr>
          <w:trHeight w:val="419"/>
        </w:trPr>
        <w:tc>
          <w:tcPr>
            <w:tcW w:w="988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講　師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9B72F7" w:rsidRPr="00211847" w:rsidRDefault="009B72F7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/>
                <w:sz w:val="22"/>
              </w:rPr>
              <w:t>栃木県地球温暖化防止活動推進センタースタッフ、栃木県地球温暖化防止活動推進員</w:t>
            </w:r>
          </w:p>
        </w:tc>
      </w:tr>
      <w:tr w:rsidR="009B72F7" w:rsidRPr="00903E79" w:rsidTr="009B72F7">
        <w:trPr>
          <w:trHeight w:val="411"/>
        </w:trPr>
        <w:tc>
          <w:tcPr>
            <w:tcW w:w="988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テーマ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9B72F7" w:rsidRPr="00211847" w:rsidRDefault="009B72F7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/>
                <w:sz w:val="22"/>
              </w:rPr>
              <w:t>抑えよう温暖化！備えよう気候変動！</w:t>
            </w:r>
          </w:p>
        </w:tc>
      </w:tr>
      <w:tr w:rsidR="009B72F7" w:rsidRPr="00903E79" w:rsidTr="00750D9C">
        <w:trPr>
          <w:trHeight w:val="1837"/>
        </w:trPr>
        <w:tc>
          <w:tcPr>
            <w:tcW w:w="988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内　容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9B72F7" w:rsidRPr="00211847" w:rsidRDefault="009B72F7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（1）座学①：地球温暖化の現状</w:t>
            </w:r>
          </w:p>
          <w:p w:rsidR="009B72F7" w:rsidRPr="00211847" w:rsidRDefault="009B72F7" w:rsidP="003525A5">
            <w:pPr>
              <w:ind w:leftChars="100" w:left="227"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「栃木県気候変動対策推進計画（2021～2025年度版）」の解説</w:t>
            </w:r>
          </w:p>
          <w:p w:rsidR="009B72F7" w:rsidRPr="00211847" w:rsidRDefault="009B72F7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（2）座学②：効果的な啓発方法（伝え方等）</w:t>
            </w:r>
          </w:p>
          <w:p w:rsidR="009B72F7" w:rsidRPr="00211847" w:rsidRDefault="009B72F7" w:rsidP="003525A5">
            <w:pPr>
              <w:ind w:leftChars="100" w:left="227"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活動事例の紹介（例：県、市町、センター等と連携した普及啓発等）</w:t>
            </w:r>
          </w:p>
          <w:p w:rsidR="009B72F7" w:rsidRPr="00211847" w:rsidRDefault="009B72F7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（3）ふりかえり</w:t>
            </w:r>
          </w:p>
          <w:p w:rsidR="009B72F7" w:rsidRPr="00211847" w:rsidRDefault="009B72F7" w:rsidP="003525A5">
            <w:pPr>
              <w:ind w:firstLineChars="200" w:firstLine="474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アンケート</w:t>
            </w:r>
          </w:p>
        </w:tc>
      </w:tr>
      <w:tr w:rsidR="009B72F7" w:rsidRPr="00903E79" w:rsidTr="00750D9C">
        <w:trPr>
          <w:trHeight w:val="986"/>
        </w:trPr>
        <w:tc>
          <w:tcPr>
            <w:tcW w:w="988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備　考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9B72F7" w:rsidRPr="00211847" w:rsidRDefault="009B72F7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・第</w:t>
            </w:r>
            <w:r w:rsidR="009A645E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回と第</w:t>
            </w:r>
            <w:r w:rsidR="009A645E"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回の内容は同じです。</w:t>
            </w:r>
          </w:p>
          <w:p w:rsidR="009B72F7" w:rsidRPr="00211847" w:rsidRDefault="009B72F7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・新型コロナウイルス感染症予防のため、マスク着用、検温、手指消毒等のご協力をお願い致します。</w:t>
            </w:r>
          </w:p>
        </w:tc>
      </w:tr>
    </w:tbl>
    <w:p w:rsidR="00A033D4" w:rsidRPr="00AA11E7" w:rsidRDefault="00445C38" w:rsidP="00B71210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6477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6794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5pt" to="509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" strokecolor="black [3213]" strokeweight="2pt">
                <v:stroke dashstyle="dashDot" joinstyle="miter"/>
              </v:line>
            </w:pict>
          </mc:Fallback>
        </mc:AlternateContent>
      </w:r>
    </w:p>
    <w:p w:rsidR="00C63900" w:rsidRDefault="00750D9C" w:rsidP="009B72F7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t>■</w:t>
      </w:r>
      <w:r w:rsidR="00AA11E7">
        <w:rPr>
          <w:rFonts w:ascii="ＭＳ Ｐゴシック" w:eastAsia="ＭＳ Ｐゴシック" w:hAnsi="ＭＳ Ｐゴシック"/>
          <w:b/>
          <w:sz w:val="22"/>
        </w:rPr>
        <w:t>推進員への座学研修（応用コース）開催のお知らせ</w:t>
      </w:r>
    </w:p>
    <w:p w:rsidR="00360283" w:rsidRDefault="00FD5EAA" w:rsidP="00360283">
      <w:pPr>
        <w:spacing w:line="240" w:lineRule="exact"/>
        <w:ind w:firstLineChars="100" w:firstLine="23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>令和3年度</w:t>
      </w:r>
      <w:r w:rsidR="00360283">
        <w:rPr>
          <w:rFonts w:ascii="ＭＳ Ｐゴシック" w:eastAsia="ＭＳ Ｐゴシック" w:hAnsi="ＭＳ Ｐゴシック"/>
          <w:sz w:val="22"/>
        </w:rPr>
        <w:t>の推進員への座学研修</w:t>
      </w:r>
      <w:r>
        <w:rPr>
          <w:rFonts w:ascii="ＭＳ Ｐゴシック" w:eastAsia="ＭＳ Ｐゴシック" w:hAnsi="ＭＳ Ｐゴシック"/>
          <w:sz w:val="22"/>
        </w:rPr>
        <w:t>は</w:t>
      </w:r>
      <w:r>
        <w:rPr>
          <w:rFonts w:ascii="ＭＳ Ｐゴシック" w:eastAsia="ＭＳ Ｐゴシック" w:hAnsi="ＭＳ Ｐゴシック" w:hint="eastAsia"/>
          <w:sz w:val="22"/>
        </w:rPr>
        <w:t>「入門コース」のほか</w:t>
      </w:r>
      <w:r>
        <w:rPr>
          <w:rFonts w:ascii="ＭＳ Ｐゴシック" w:eastAsia="ＭＳ Ｐゴシック" w:hAnsi="ＭＳ Ｐゴシック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「応用コース」の開催を</w:t>
      </w:r>
      <w:r w:rsidR="00360283">
        <w:rPr>
          <w:rFonts w:ascii="ＭＳ Ｐゴシック" w:eastAsia="ＭＳ Ｐゴシック" w:hAnsi="ＭＳ Ｐゴシック"/>
          <w:sz w:val="22"/>
        </w:rPr>
        <w:t>計画</w:t>
      </w:r>
      <w:r>
        <w:rPr>
          <w:rFonts w:ascii="ＭＳ Ｐゴシック" w:eastAsia="ＭＳ Ｐゴシック" w:hAnsi="ＭＳ Ｐゴシック" w:hint="eastAsia"/>
          <w:sz w:val="22"/>
        </w:rPr>
        <w:t>しております。</w:t>
      </w:r>
      <w:r w:rsidR="00360283">
        <w:rPr>
          <w:rFonts w:ascii="ＭＳ Ｐゴシック" w:eastAsia="ＭＳ Ｐゴシック" w:hAnsi="ＭＳ Ｐゴシック" w:hint="eastAsia"/>
          <w:sz w:val="22"/>
        </w:rPr>
        <w:t>開催のご案内は</w:t>
      </w:r>
      <w:r>
        <w:rPr>
          <w:rFonts w:ascii="ＭＳ Ｐゴシック" w:eastAsia="ＭＳ Ｐゴシック" w:hAnsi="ＭＳ Ｐゴシック" w:hint="eastAsia"/>
          <w:sz w:val="22"/>
        </w:rPr>
        <w:t>11</w:t>
      </w:r>
      <w:r>
        <w:rPr>
          <w:rFonts w:ascii="ＭＳ Ｐゴシック" w:eastAsia="ＭＳ Ｐゴシック" w:hAnsi="ＭＳ Ｐゴシック"/>
          <w:sz w:val="22"/>
        </w:rPr>
        <w:t>月上旬頃を</w:t>
      </w:r>
      <w:r w:rsidR="00360283">
        <w:rPr>
          <w:rFonts w:ascii="ＭＳ Ｐゴシック" w:eastAsia="ＭＳ Ｐゴシック" w:hAnsi="ＭＳ Ｐゴシック"/>
          <w:sz w:val="22"/>
        </w:rPr>
        <w:t>予定しております。</w:t>
      </w:r>
    </w:p>
    <w:p w:rsidR="00360283" w:rsidRPr="00360283" w:rsidRDefault="00360283" w:rsidP="00360283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1275"/>
        <w:gridCol w:w="7938"/>
      </w:tblGrid>
      <w:tr w:rsidR="00FE71FB" w:rsidRPr="00903E79" w:rsidTr="003525A5">
        <w:trPr>
          <w:trHeight w:val="420"/>
        </w:trPr>
        <w:tc>
          <w:tcPr>
            <w:tcW w:w="10201" w:type="dxa"/>
            <w:gridSpan w:val="3"/>
            <w:shd w:val="clear" w:color="auto" w:fill="auto"/>
            <w:vAlign w:val="center"/>
          </w:tcPr>
          <w:p w:rsidR="00FE71FB" w:rsidRPr="00211847" w:rsidRDefault="00FE71FB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推進員への座学研修（応用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コース</w:t>
            </w:r>
            <w:r>
              <w:rPr>
                <w:rFonts w:ascii="ＭＳ Ｐゴシック" w:eastAsia="ＭＳ Ｐゴシック" w:hAnsi="ＭＳ Ｐゴシック"/>
                <w:sz w:val="22"/>
              </w:rPr>
              <w:t>）の概要</w:t>
            </w:r>
          </w:p>
        </w:tc>
      </w:tr>
      <w:tr w:rsidR="00FE71FB" w:rsidRPr="009B72F7" w:rsidTr="003525A5">
        <w:trPr>
          <w:trHeight w:val="395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FE71FB" w:rsidRPr="00211847" w:rsidRDefault="00FE71FB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日　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1FB" w:rsidRPr="00211847" w:rsidRDefault="00FE71FB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第1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E71FB" w:rsidRPr="00211847" w:rsidRDefault="00FE71FB" w:rsidP="003525A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令和3年</w:t>
            </w:r>
            <w:r w:rsidR="00A85CB6">
              <w:rPr>
                <w:rFonts w:ascii="ＭＳ Ｐゴシック" w:eastAsia="ＭＳ Ｐゴシック" w:hAnsi="ＭＳ Ｐゴシック"/>
                <w:sz w:val="22"/>
              </w:rPr>
              <w:t>12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A85CB6">
              <w:rPr>
                <w:rFonts w:ascii="ＭＳ Ｐゴシック" w:eastAsia="ＭＳ Ｐゴシック" w:hAnsi="ＭＳ Ｐゴシック"/>
                <w:sz w:val="22"/>
              </w:rPr>
              <w:t>8</w:t>
            </w:r>
            <w:r w:rsidR="00A85CB6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A85CB6">
              <w:rPr>
                <w:rFonts w:ascii="ＭＳ Ｐゴシック" w:eastAsia="ＭＳ Ｐゴシック" w:hAnsi="ＭＳ Ｐゴシック"/>
                <w:sz w:val="22"/>
              </w:rPr>
              <w:t>水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 xml:space="preserve">13：30～15：30　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[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受付開始13：10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]</w:t>
            </w:r>
          </w:p>
        </w:tc>
      </w:tr>
      <w:tr w:rsidR="00FE71FB" w:rsidRPr="00903E79" w:rsidTr="003525A5">
        <w:trPr>
          <w:trHeight w:val="415"/>
        </w:trPr>
        <w:tc>
          <w:tcPr>
            <w:tcW w:w="988" w:type="dxa"/>
            <w:vMerge/>
            <w:shd w:val="clear" w:color="auto" w:fill="auto"/>
            <w:vAlign w:val="center"/>
          </w:tcPr>
          <w:p w:rsidR="00FE71FB" w:rsidRPr="00211847" w:rsidRDefault="00FE71FB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71FB" w:rsidRPr="00211847" w:rsidRDefault="00FE71FB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第2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E71FB" w:rsidRPr="00211847" w:rsidRDefault="00FE71FB" w:rsidP="003525A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令和3年</w:t>
            </w:r>
            <w:r w:rsidR="00A85CB6">
              <w:rPr>
                <w:rFonts w:ascii="ＭＳ Ｐゴシック" w:eastAsia="ＭＳ Ｐゴシック" w:hAnsi="ＭＳ Ｐゴシック"/>
                <w:sz w:val="22"/>
              </w:rPr>
              <w:t>12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A85CB6">
              <w:rPr>
                <w:rFonts w:ascii="ＭＳ Ｐゴシック" w:eastAsia="ＭＳ Ｐゴシック" w:hAnsi="ＭＳ Ｐゴシック"/>
                <w:sz w:val="22"/>
              </w:rPr>
              <w:t>9</w:t>
            </w:r>
            <w:r w:rsidR="00A85CB6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A85CB6">
              <w:rPr>
                <w:rFonts w:ascii="ＭＳ Ｐゴシック" w:eastAsia="ＭＳ Ｐゴシック" w:hAnsi="ＭＳ Ｐゴシック"/>
                <w:sz w:val="22"/>
              </w:rPr>
              <w:t>木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 xml:space="preserve">13：30～15：30　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[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受付開始13：10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]</w:t>
            </w:r>
          </w:p>
        </w:tc>
      </w:tr>
      <w:tr w:rsidR="00FE71FB" w:rsidRPr="00903E79" w:rsidTr="00FC54E4">
        <w:trPr>
          <w:trHeight w:val="421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1FB" w:rsidRPr="00211847" w:rsidRDefault="00A85CB6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テーマ</w:t>
            </w: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1FB" w:rsidRPr="00211847" w:rsidRDefault="00A85CB6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85CB6">
              <w:rPr>
                <w:rFonts w:ascii="ＭＳ Ｐゴシック" w:eastAsia="ＭＳ Ｐゴシック" w:hAnsi="ＭＳ Ｐゴシック" w:hint="eastAsia"/>
                <w:sz w:val="22"/>
              </w:rPr>
              <w:t>2050年度までの脱炭素社会の実現に向けて</w:t>
            </w:r>
          </w:p>
        </w:tc>
      </w:tr>
    </w:tbl>
    <w:p w:rsidR="00903E79" w:rsidRPr="00F7707C" w:rsidRDefault="00903E79" w:rsidP="00360283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sectPr w:rsidR="00903E79" w:rsidRPr="00F7707C" w:rsidSect="00360283">
      <w:pgSz w:w="11906" w:h="16838" w:code="9"/>
      <w:pgMar w:top="851" w:right="851" w:bottom="680" w:left="851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04" w:rsidRDefault="006C3004" w:rsidP="00F259D8">
      <w:r>
        <w:separator/>
      </w:r>
    </w:p>
  </w:endnote>
  <w:endnote w:type="continuationSeparator" w:id="0">
    <w:p w:rsidR="006C3004" w:rsidRDefault="006C3004" w:rsidP="00F2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04" w:rsidRDefault="006C3004" w:rsidP="00F259D8">
      <w:r>
        <w:separator/>
      </w:r>
    </w:p>
  </w:footnote>
  <w:footnote w:type="continuationSeparator" w:id="0">
    <w:p w:rsidR="006C3004" w:rsidRDefault="006C3004" w:rsidP="00F2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78C"/>
    <w:multiLevelType w:val="hybridMultilevel"/>
    <w:tmpl w:val="37121E12"/>
    <w:lvl w:ilvl="0" w:tplc="6F72F1EA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0D"/>
    <w:rsid w:val="00006EED"/>
    <w:rsid w:val="00022F28"/>
    <w:rsid w:val="00030535"/>
    <w:rsid w:val="00036FD8"/>
    <w:rsid w:val="00040C4D"/>
    <w:rsid w:val="00051114"/>
    <w:rsid w:val="00051547"/>
    <w:rsid w:val="0005391A"/>
    <w:rsid w:val="000740AC"/>
    <w:rsid w:val="00086205"/>
    <w:rsid w:val="000C4806"/>
    <w:rsid w:val="000C78C9"/>
    <w:rsid w:val="000D4E86"/>
    <w:rsid w:val="000D5D14"/>
    <w:rsid w:val="000D68BC"/>
    <w:rsid w:val="000E246B"/>
    <w:rsid w:val="000F26C4"/>
    <w:rsid w:val="000F39A2"/>
    <w:rsid w:val="00122834"/>
    <w:rsid w:val="0013795B"/>
    <w:rsid w:val="00161586"/>
    <w:rsid w:val="00162EC9"/>
    <w:rsid w:val="00167411"/>
    <w:rsid w:val="00170628"/>
    <w:rsid w:val="00197889"/>
    <w:rsid w:val="001B1BA4"/>
    <w:rsid w:val="001B2361"/>
    <w:rsid w:val="001B7C1F"/>
    <w:rsid w:val="001E6755"/>
    <w:rsid w:val="00211847"/>
    <w:rsid w:val="00225521"/>
    <w:rsid w:val="002302FD"/>
    <w:rsid w:val="002522D7"/>
    <w:rsid w:val="00265196"/>
    <w:rsid w:val="0027692F"/>
    <w:rsid w:val="002867A9"/>
    <w:rsid w:val="0029719E"/>
    <w:rsid w:val="002A07D3"/>
    <w:rsid w:val="002D2BB4"/>
    <w:rsid w:val="002D5B68"/>
    <w:rsid w:val="002F3244"/>
    <w:rsid w:val="002F6B4F"/>
    <w:rsid w:val="0030737F"/>
    <w:rsid w:val="0032282C"/>
    <w:rsid w:val="003335EE"/>
    <w:rsid w:val="00340317"/>
    <w:rsid w:val="00360283"/>
    <w:rsid w:val="0036550B"/>
    <w:rsid w:val="00372FEC"/>
    <w:rsid w:val="00391779"/>
    <w:rsid w:val="0039764D"/>
    <w:rsid w:val="003A4612"/>
    <w:rsid w:val="003A7E4A"/>
    <w:rsid w:val="003C6BBF"/>
    <w:rsid w:val="00424ACE"/>
    <w:rsid w:val="00445C38"/>
    <w:rsid w:val="00447102"/>
    <w:rsid w:val="004542E3"/>
    <w:rsid w:val="00454EC2"/>
    <w:rsid w:val="004604BB"/>
    <w:rsid w:val="0047124B"/>
    <w:rsid w:val="004959CC"/>
    <w:rsid w:val="004A5569"/>
    <w:rsid w:val="00506108"/>
    <w:rsid w:val="00521374"/>
    <w:rsid w:val="00522C14"/>
    <w:rsid w:val="005344C3"/>
    <w:rsid w:val="00546008"/>
    <w:rsid w:val="00550EA9"/>
    <w:rsid w:val="00553809"/>
    <w:rsid w:val="00554DFF"/>
    <w:rsid w:val="0057095E"/>
    <w:rsid w:val="00573B5B"/>
    <w:rsid w:val="005819D0"/>
    <w:rsid w:val="00587FC3"/>
    <w:rsid w:val="0059310D"/>
    <w:rsid w:val="005940D9"/>
    <w:rsid w:val="00596064"/>
    <w:rsid w:val="005967EB"/>
    <w:rsid w:val="005979FD"/>
    <w:rsid w:val="005A6A15"/>
    <w:rsid w:val="005C4DA0"/>
    <w:rsid w:val="005D7130"/>
    <w:rsid w:val="00604812"/>
    <w:rsid w:val="0061062D"/>
    <w:rsid w:val="00633687"/>
    <w:rsid w:val="00635F1C"/>
    <w:rsid w:val="00662503"/>
    <w:rsid w:val="006769B0"/>
    <w:rsid w:val="00684178"/>
    <w:rsid w:val="006861E6"/>
    <w:rsid w:val="006935FF"/>
    <w:rsid w:val="00696166"/>
    <w:rsid w:val="006A28CC"/>
    <w:rsid w:val="006B5433"/>
    <w:rsid w:val="006B73CD"/>
    <w:rsid w:val="006C3004"/>
    <w:rsid w:val="006D2401"/>
    <w:rsid w:val="006F5A90"/>
    <w:rsid w:val="007058BF"/>
    <w:rsid w:val="00710033"/>
    <w:rsid w:val="00736997"/>
    <w:rsid w:val="00737973"/>
    <w:rsid w:val="00750D9C"/>
    <w:rsid w:val="00772058"/>
    <w:rsid w:val="00783822"/>
    <w:rsid w:val="00793EC0"/>
    <w:rsid w:val="007A1521"/>
    <w:rsid w:val="007C4A53"/>
    <w:rsid w:val="007D1393"/>
    <w:rsid w:val="007D21C8"/>
    <w:rsid w:val="007E3DBF"/>
    <w:rsid w:val="007E4170"/>
    <w:rsid w:val="007E79E2"/>
    <w:rsid w:val="007F672A"/>
    <w:rsid w:val="008042A4"/>
    <w:rsid w:val="008051C7"/>
    <w:rsid w:val="00813668"/>
    <w:rsid w:val="00823C65"/>
    <w:rsid w:val="00824B42"/>
    <w:rsid w:val="008261FA"/>
    <w:rsid w:val="00864F9D"/>
    <w:rsid w:val="008921BA"/>
    <w:rsid w:val="00893E83"/>
    <w:rsid w:val="008A18D1"/>
    <w:rsid w:val="008B0401"/>
    <w:rsid w:val="008C1557"/>
    <w:rsid w:val="008C1E06"/>
    <w:rsid w:val="008C373F"/>
    <w:rsid w:val="00903E79"/>
    <w:rsid w:val="009044CE"/>
    <w:rsid w:val="009130D4"/>
    <w:rsid w:val="00920A04"/>
    <w:rsid w:val="009267C7"/>
    <w:rsid w:val="0093294A"/>
    <w:rsid w:val="00935BC7"/>
    <w:rsid w:val="00981F60"/>
    <w:rsid w:val="00987746"/>
    <w:rsid w:val="00987D7A"/>
    <w:rsid w:val="00992643"/>
    <w:rsid w:val="009A645E"/>
    <w:rsid w:val="009B72F7"/>
    <w:rsid w:val="009C64B1"/>
    <w:rsid w:val="009C7ABD"/>
    <w:rsid w:val="009E447A"/>
    <w:rsid w:val="009F0796"/>
    <w:rsid w:val="009F3CC5"/>
    <w:rsid w:val="00A033D4"/>
    <w:rsid w:val="00A166E3"/>
    <w:rsid w:val="00A16E34"/>
    <w:rsid w:val="00A54987"/>
    <w:rsid w:val="00A64FF2"/>
    <w:rsid w:val="00A85CB6"/>
    <w:rsid w:val="00A85F90"/>
    <w:rsid w:val="00A96D29"/>
    <w:rsid w:val="00A974CF"/>
    <w:rsid w:val="00AA11E7"/>
    <w:rsid w:val="00AA7983"/>
    <w:rsid w:val="00AB18F2"/>
    <w:rsid w:val="00AB405F"/>
    <w:rsid w:val="00AB6C0F"/>
    <w:rsid w:val="00AD5818"/>
    <w:rsid w:val="00AF681F"/>
    <w:rsid w:val="00B0798B"/>
    <w:rsid w:val="00B15E0D"/>
    <w:rsid w:val="00B15E13"/>
    <w:rsid w:val="00B17BAD"/>
    <w:rsid w:val="00B27AE2"/>
    <w:rsid w:val="00B34B35"/>
    <w:rsid w:val="00B44EC7"/>
    <w:rsid w:val="00B47E72"/>
    <w:rsid w:val="00B539A6"/>
    <w:rsid w:val="00B57B5B"/>
    <w:rsid w:val="00B71210"/>
    <w:rsid w:val="00B72CA0"/>
    <w:rsid w:val="00B76205"/>
    <w:rsid w:val="00B81DAE"/>
    <w:rsid w:val="00B93EB4"/>
    <w:rsid w:val="00BB3125"/>
    <w:rsid w:val="00BC2E1F"/>
    <w:rsid w:val="00BE51BC"/>
    <w:rsid w:val="00BE6D8B"/>
    <w:rsid w:val="00BE729E"/>
    <w:rsid w:val="00C0463E"/>
    <w:rsid w:val="00C13658"/>
    <w:rsid w:val="00C350EE"/>
    <w:rsid w:val="00C4515B"/>
    <w:rsid w:val="00C47AA1"/>
    <w:rsid w:val="00C63900"/>
    <w:rsid w:val="00C8755D"/>
    <w:rsid w:val="00C94950"/>
    <w:rsid w:val="00C97D56"/>
    <w:rsid w:val="00CB0FB8"/>
    <w:rsid w:val="00CC410B"/>
    <w:rsid w:val="00CD2464"/>
    <w:rsid w:val="00CE78EA"/>
    <w:rsid w:val="00CF003B"/>
    <w:rsid w:val="00CF441E"/>
    <w:rsid w:val="00CF5FAA"/>
    <w:rsid w:val="00D23F84"/>
    <w:rsid w:val="00D26FA3"/>
    <w:rsid w:val="00D3629C"/>
    <w:rsid w:val="00D717A5"/>
    <w:rsid w:val="00D92202"/>
    <w:rsid w:val="00DA144F"/>
    <w:rsid w:val="00DA3853"/>
    <w:rsid w:val="00DA440E"/>
    <w:rsid w:val="00DA6494"/>
    <w:rsid w:val="00DC5043"/>
    <w:rsid w:val="00DE330C"/>
    <w:rsid w:val="00DF3CF8"/>
    <w:rsid w:val="00E03B15"/>
    <w:rsid w:val="00E1696C"/>
    <w:rsid w:val="00E216F4"/>
    <w:rsid w:val="00E3283E"/>
    <w:rsid w:val="00E41738"/>
    <w:rsid w:val="00E43CE2"/>
    <w:rsid w:val="00E5010B"/>
    <w:rsid w:val="00E74639"/>
    <w:rsid w:val="00E92091"/>
    <w:rsid w:val="00EB781F"/>
    <w:rsid w:val="00EB7B57"/>
    <w:rsid w:val="00EC0ADE"/>
    <w:rsid w:val="00ED2A29"/>
    <w:rsid w:val="00ED6B6A"/>
    <w:rsid w:val="00EE147C"/>
    <w:rsid w:val="00EE7AB2"/>
    <w:rsid w:val="00F0213F"/>
    <w:rsid w:val="00F1456A"/>
    <w:rsid w:val="00F259D8"/>
    <w:rsid w:val="00F35C11"/>
    <w:rsid w:val="00F35DEC"/>
    <w:rsid w:val="00F45B33"/>
    <w:rsid w:val="00F616EA"/>
    <w:rsid w:val="00F70BF8"/>
    <w:rsid w:val="00F7707C"/>
    <w:rsid w:val="00FB409D"/>
    <w:rsid w:val="00FC54E4"/>
    <w:rsid w:val="00FD0B9F"/>
    <w:rsid w:val="00FD5EAA"/>
    <w:rsid w:val="00FE5416"/>
    <w:rsid w:val="00FE71FB"/>
    <w:rsid w:val="00FE765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EA3C7-8AFC-4537-9892-776B4DCA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9D8"/>
  </w:style>
  <w:style w:type="paragraph" w:styleId="a5">
    <w:name w:val="footer"/>
    <w:basedOn w:val="a"/>
    <w:link w:val="a6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9D8"/>
  </w:style>
  <w:style w:type="table" w:styleId="a7">
    <w:name w:val="Table Grid"/>
    <w:basedOn w:val="a1"/>
    <w:uiPriority w:val="39"/>
    <w:rsid w:val="004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B73C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2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5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hi@tochie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DC43-9A26-441F-9E7E-C2FDF5DE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N</dc:creator>
  <cp:keywords/>
  <dc:description/>
  <cp:lastModifiedBy>ONDAN</cp:lastModifiedBy>
  <cp:revision>41</cp:revision>
  <cp:lastPrinted>2021-06-09T01:19:00Z</cp:lastPrinted>
  <dcterms:created xsi:type="dcterms:W3CDTF">2020-08-31T08:03:00Z</dcterms:created>
  <dcterms:modified xsi:type="dcterms:W3CDTF">2021-06-09T06:55:00Z</dcterms:modified>
</cp:coreProperties>
</file>